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310C0" w14:textId="77777777" w:rsidR="00564889" w:rsidRPr="002D7A17" w:rsidRDefault="00564889" w:rsidP="002D7A17">
      <w:pPr>
        <w:pStyle w:val="Title"/>
        <w:spacing w:line="360" w:lineRule="auto"/>
      </w:pPr>
      <w:r w:rsidRPr="002D7A17">
        <w:t>Formulario de evaluación básica</w:t>
      </w:r>
    </w:p>
    <w:p w14:paraId="68667A14" w14:textId="77777777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¡Bienvenido! Cuéntenos un poco sobre usted para que podamos ofrecerle los servicios que mejor se adapten a sus necesidades. Toda su información personal es confidencial. Consulte las preguntas frecuentes adjuntas para obtener más información.</w:t>
      </w:r>
    </w:p>
    <w:p w14:paraId="3E66336C" w14:textId="77777777" w:rsidR="00564889" w:rsidRPr="002D7A17" w:rsidRDefault="00564889" w:rsidP="002D7A17">
      <w:pPr>
        <w:pStyle w:val="Heading1"/>
        <w:spacing w:line="360" w:lineRule="auto"/>
      </w:pPr>
      <w:r w:rsidRPr="002D7A17">
        <w:t>Sección sobre inscripción y elegibilidad (se debe completar antes de recibir el servicio)</w:t>
      </w:r>
    </w:p>
    <w:p w14:paraId="428C3DF0" w14:textId="4D23B07C" w:rsidR="00564889" w:rsidRPr="002D7A17" w:rsidRDefault="00564889" w:rsidP="003920FB">
      <w:pPr>
        <w:spacing w:before="40" w:after="0" w:line="360" w:lineRule="auto"/>
        <w:rPr>
          <w:rFonts w:ascii="Trebuchet MS" w:eastAsia="Trebuchet MS" w:hAnsi="Trebuchet MS" w:cs="Trebuchet MS"/>
          <w:kern w:val="0"/>
          <w:lang w:val="es-419" w:bidi="es-ES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Nombre</w:t>
      </w:r>
      <w:r w:rsidR="007E0DB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: </w:t>
      </w:r>
      <w:r w:rsidR="007E0DB6" w:rsidRPr="003920FB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___________________________ </w:t>
      </w: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Segundo nombre (si corresponde): </w:t>
      </w:r>
      <w:r w:rsidR="007E0DB6" w:rsidRPr="003920FB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____________________</w:t>
      </w:r>
    </w:p>
    <w:p w14:paraId="65A89C94" w14:textId="34A24400" w:rsidR="007E0DB6" w:rsidRPr="003920FB" w:rsidRDefault="00564889" w:rsidP="003920FB">
      <w:pPr>
        <w:spacing w:before="40" w:after="0" w:line="360" w:lineRule="auto"/>
        <w:rPr>
          <w:rFonts w:ascii="Trebuchet MS" w:eastAsia="Trebuchet MS" w:hAnsi="Trebuchet MS" w:cs="Trebuchet MS"/>
          <w:kern w:val="0"/>
          <w:lang w:val="es-419" w:bidi="es-ES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Apellidos:</w:t>
      </w:r>
      <w:r w:rsidR="007E0DB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  <w:r w:rsidR="007E0DB6" w:rsidRPr="003920FB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__________________________ </w:t>
      </w: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Apodo (si corresponde): </w:t>
      </w:r>
      <w:r w:rsidR="007E0DB6" w:rsidRPr="003920FB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_____________________________</w:t>
      </w:r>
    </w:p>
    <w:p w14:paraId="0DD97F08" w14:textId="75C20992" w:rsidR="00564889" w:rsidRPr="003920FB" w:rsidRDefault="00564889" w:rsidP="003920FB">
      <w:pPr>
        <w:spacing w:before="40" w:after="0" w:line="360" w:lineRule="auto"/>
        <w:rPr>
          <w:rFonts w:ascii="Trebuchet MS" w:eastAsia="Trebuchet MS" w:hAnsi="Trebuchet MS" w:cs="Trebuchet MS"/>
          <w:kern w:val="0"/>
          <w:lang w:val="es-419" w:bidi="es-ES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Fecha de nacimiento:</w:t>
      </w:r>
      <w:r w:rsidR="007E0DB6" w:rsidRPr="003920FB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_____________________________ </w:t>
      </w: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Edad:</w:t>
      </w:r>
      <w:r w:rsidR="007E0DB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  <w:r w:rsidR="007E0DB6" w:rsidRPr="003920FB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_______________________________</w:t>
      </w:r>
    </w:p>
    <w:p w14:paraId="6BEB0615" w14:textId="77777777" w:rsidR="00564889" w:rsidRPr="002D7A17" w:rsidRDefault="00564889" w:rsidP="003920FB">
      <w:pPr>
        <w:spacing w:before="40" w:after="0" w:line="360" w:lineRule="auto"/>
        <w:rPr>
          <w:rFonts w:ascii="Trebuchet MS" w:eastAsia="Trebuchet MS" w:hAnsi="Trebuchet MS" w:cs="Trebuchet MS"/>
          <w:kern w:val="0"/>
          <w:lang w:val="es-419" w:bidi="es-ES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Solo los adultos mayores de 60 años califican.</w:t>
      </w:r>
    </w:p>
    <w:p w14:paraId="32554BF7" w14:textId="77777777" w:rsidR="00564889" w:rsidRPr="002D7A17" w:rsidRDefault="00564889" w:rsidP="002D7A17">
      <w:pPr>
        <w:keepNext/>
        <w:keepLines/>
        <w:spacing w:after="0" w:line="360" w:lineRule="auto"/>
        <w:outlineLvl w:val="0"/>
        <w:rPr>
          <w:rFonts w:ascii="Trebuchet MS" w:eastAsiaTheme="majorEastAsia" w:hAnsi="Trebuchet MS" w:cstheme="majorBidi"/>
          <w:kern w:val="0"/>
          <w:sz w:val="32"/>
          <w:szCs w:val="32"/>
          <w:lang w:val="es-419"/>
          <w14:ligatures w14:val="none"/>
        </w:rPr>
      </w:pPr>
      <w:r w:rsidRPr="002D7A17">
        <w:rPr>
          <w:rFonts w:ascii="Trebuchet MS" w:eastAsiaTheme="majorEastAsia" w:hAnsi="Trebuchet MS" w:cstheme="majorBidi"/>
          <w:kern w:val="0"/>
          <w:sz w:val="32"/>
          <w:szCs w:val="32"/>
          <w:lang w:val="es-419" w:bidi="es-ES"/>
          <w14:ligatures w14:val="none"/>
        </w:rPr>
        <w:t>Sección sobre la información de contacto</w:t>
      </w:r>
    </w:p>
    <w:p w14:paraId="53C6F155" w14:textId="23BA0E6B" w:rsidR="00564889" w:rsidRPr="00A135DC" w:rsidRDefault="00564889" w:rsidP="00A135DC">
      <w:pPr>
        <w:spacing w:after="0" w:line="360" w:lineRule="auto"/>
        <w:rPr>
          <w:rFonts w:ascii="Trebuchet MS" w:eastAsia="Trebuchet MS" w:hAnsi="Trebuchet MS" w:cs="Trebuchet MS"/>
          <w:kern w:val="0"/>
          <w:lang w:val="es-419" w:bidi="es-ES"/>
          <w14:ligatures w14:val="none"/>
        </w:rPr>
      </w:pPr>
      <w:bookmarkStart w:id="0" w:name="_Hlk201845162"/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Teléfono de casa: </w:t>
      </w:r>
      <w:r w:rsidR="007E0DB6" w:rsidRPr="00A135DC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____________________________ </w:t>
      </w: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Teléfono celular: </w:t>
      </w:r>
      <w:r w:rsidR="007E0DB6" w:rsidRPr="00A135DC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__________________________</w:t>
      </w:r>
    </w:p>
    <w:p w14:paraId="50635E80" w14:textId="18004810" w:rsidR="007E0DB6" w:rsidRPr="00A135DC" w:rsidRDefault="00564889" w:rsidP="00A135DC">
      <w:pPr>
        <w:spacing w:after="0" w:line="360" w:lineRule="auto"/>
        <w:rPr>
          <w:rFonts w:ascii="Trebuchet MS" w:eastAsia="Trebuchet MS" w:hAnsi="Trebuchet MS" w:cs="Trebuchet MS"/>
          <w:kern w:val="0"/>
          <w:lang w:val="es-419" w:bidi="es-ES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Correo electrónico: </w:t>
      </w:r>
      <w:r w:rsidR="007E0DB6" w:rsidRPr="00A135DC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__________________________</w:t>
      </w:r>
    </w:p>
    <w:p w14:paraId="3878BD41" w14:textId="719959FB" w:rsidR="00564889" w:rsidRPr="00A135DC" w:rsidRDefault="00564889" w:rsidP="00A135DC">
      <w:pPr>
        <w:spacing w:after="0" w:line="360" w:lineRule="auto"/>
        <w:rPr>
          <w:rFonts w:ascii="Trebuchet MS" w:eastAsia="Trebuchet MS" w:hAnsi="Trebuchet MS" w:cs="Trebuchet MS"/>
          <w:kern w:val="0"/>
          <w:lang w:val="es-419" w:bidi="es-ES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Dirección de domicilio, línea 1: </w:t>
      </w:r>
      <w:r w:rsidR="007E0DB6" w:rsidRPr="00A135DC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_________________________________________________________</w:t>
      </w:r>
    </w:p>
    <w:p w14:paraId="0B013AC3" w14:textId="17B342DB" w:rsidR="00564889" w:rsidRPr="002D7A17" w:rsidRDefault="00564889" w:rsidP="00A135DC">
      <w:pPr>
        <w:spacing w:after="0" w:line="360" w:lineRule="auto"/>
        <w:ind w:left="720"/>
        <w:rPr>
          <w:rFonts w:ascii="Trebuchet MS" w:eastAsia="Trebuchet MS" w:hAnsi="Trebuchet MS" w:cs="Trebuchet MS"/>
          <w:kern w:val="0"/>
          <w:lang w:val="es-419" w:bidi="es-ES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Dirección de domicilio, línea 2 (apto./unidad/piso):</w:t>
      </w:r>
      <w:r w:rsid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  <w:r w:rsidR="00CB70F1" w:rsidRPr="00A135DC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__________________________________</w:t>
      </w:r>
    </w:p>
    <w:p w14:paraId="4937FDA4" w14:textId="5E55ABF8" w:rsidR="00564889" w:rsidRPr="002D7A17" w:rsidRDefault="00564889" w:rsidP="00A135DC">
      <w:pPr>
        <w:spacing w:after="0" w:line="360" w:lineRule="auto"/>
        <w:ind w:left="720"/>
        <w:rPr>
          <w:rFonts w:ascii="Trebuchet MS" w:eastAsia="Trebuchet MS" w:hAnsi="Trebuchet MS" w:cs="Trebuchet MS"/>
          <w:kern w:val="0"/>
          <w:lang w:val="es-419" w:bidi="es-ES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Condado: </w:t>
      </w:r>
      <w:r w:rsidR="00CB70F1" w:rsidRPr="00A135DC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______________________________________________________________________</w:t>
      </w:r>
    </w:p>
    <w:p w14:paraId="4E08A95B" w14:textId="437DE627" w:rsidR="00564889" w:rsidRPr="002D7A17" w:rsidRDefault="00564889" w:rsidP="00A135DC">
      <w:pPr>
        <w:spacing w:after="0" w:line="360" w:lineRule="auto"/>
        <w:ind w:left="720"/>
        <w:rPr>
          <w:rFonts w:ascii="Trebuchet MS" w:eastAsia="Trebuchet MS" w:hAnsi="Trebuchet MS" w:cs="Trebuchet MS"/>
          <w:kern w:val="0"/>
          <w:lang w:val="es-419" w:bidi="es-ES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Ciudad: </w:t>
      </w:r>
      <w:r w:rsidR="00CB70F1" w:rsidRPr="00A135DC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_____________________ </w:t>
      </w: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Estado: </w:t>
      </w:r>
      <w:r w:rsidR="00CB70F1" w:rsidRPr="00A135DC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________________</w:t>
      </w:r>
      <w:r w:rsid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Código postal: </w:t>
      </w:r>
      <w:r w:rsidR="00CB70F1" w:rsidRPr="00A135DC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______________</w:t>
      </w:r>
    </w:p>
    <w:p w14:paraId="3D55F382" w14:textId="0320B5EA" w:rsidR="00564889" w:rsidRPr="002D7A17" w:rsidRDefault="00564889" w:rsidP="00A135DC">
      <w:pPr>
        <w:spacing w:after="0" w:line="360" w:lineRule="auto"/>
        <w:rPr>
          <w:rFonts w:ascii="Trebuchet MS" w:eastAsia="Trebuchet MS" w:hAnsi="Trebuchet MS" w:cs="Trebuchet MS"/>
          <w:kern w:val="0"/>
          <w:lang w:val="es-419" w:bidi="es-ES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La dirección postal es la misma que el domicilio </w:t>
      </w:r>
      <w:sdt>
        <w:sdtPr>
          <w:rPr>
            <w:rFonts w:ascii="Trebuchet MS" w:eastAsia="Trebuchet MS" w:hAnsi="Trebuchet MS" w:cs="Trebuchet MS"/>
            <w:kern w:val="0"/>
            <w:lang w:val="es-419" w:bidi="es-ES"/>
            <w14:ligatures w14:val="none"/>
          </w:rPr>
          <w:alias w:val="La dirección postal es la misma que el domicilio "/>
          <w:tag w:val="Marque aquí si su dirección postal es la misma que la de su domicilio "/>
          <w:id w:val="-12345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0F1" w:rsidRPr="00A135DC">
            <w:rPr>
              <w:rFonts w:ascii="Segoe UI Symbol" w:eastAsia="Trebuchet MS" w:hAnsi="Segoe UI Symbol" w:cs="Segoe UI Symbol"/>
              <w:kern w:val="0"/>
              <w:lang w:val="es-419" w:bidi="es-ES"/>
              <w14:ligatures w14:val="none"/>
            </w:rPr>
            <w:t>☐</w:t>
          </w:r>
        </w:sdtContent>
      </w:sdt>
    </w:p>
    <w:p w14:paraId="256B87D6" w14:textId="3C0F5637" w:rsidR="00564889" w:rsidRPr="002D7A17" w:rsidRDefault="00564889" w:rsidP="00A135DC">
      <w:pPr>
        <w:spacing w:after="0" w:line="360" w:lineRule="auto"/>
        <w:ind w:left="720"/>
        <w:rPr>
          <w:rFonts w:ascii="Trebuchet MS" w:eastAsia="Trebuchet MS" w:hAnsi="Trebuchet MS" w:cs="Trebuchet MS"/>
          <w:kern w:val="0"/>
          <w:lang w:val="es-419" w:bidi="es-ES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Dirección postal, línea 1:</w:t>
      </w:r>
      <w:r w:rsid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  <w:r w:rsidR="00CB70F1" w:rsidRPr="00A135DC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__________________________________________________________</w:t>
      </w:r>
    </w:p>
    <w:p w14:paraId="2946ECC4" w14:textId="66A61E33" w:rsidR="00564889" w:rsidRPr="002D7A17" w:rsidRDefault="00564889" w:rsidP="00A135DC">
      <w:pPr>
        <w:spacing w:after="0" w:line="360" w:lineRule="auto"/>
        <w:ind w:left="720"/>
        <w:rPr>
          <w:rFonts w:ascii="Trebuchet MS" w:eastAsia="Trebuchet MS" w:hAnsi="Trebuchet MS" w:cs="Trebuchet MS"/>
          <w:kern w:val="0"/>
          <w:lang w:val="es-419" w:bidi="es-ES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Dirección postal, línea 2 (apto./unidad/piso): </w:t>
      </w:r>
      <w:r w:rsidR="00CB70F1" w:rsidRPr="00A135DC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________________________________________</w:t>
      </w:r>
    </w:p>
    <w:p w14:paraId="1DF669F3" w14:textId="5E73B598" w:rsidR="00564889" w:rsidRPr="002D7A17" w:rsidRDefault="00564889" w:rsidP="00A135DC">
      <w:pPr>
        <w:spacing w:after="0" w:line="360" w:lineRule="auto"/>
        <w:ind w:left="720"/>
        <w:rPr>
          <w:rFonts w:ascii="Trebuchet MS" w:eastAsia="Trebuchet MS" w:hAnsi="Trebuchet MS" w:cs="Trebuchet MS"/>
          <w:kern w:val="0"/>
          <w:lang w:val="es-419" w:bidi="es-ES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Ciudad: </w:t>
      </w:r>
      <w:r w:rsidR="00CB70F1" w:rsidRPr="00A135DC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______________________ </w:t>
      </w: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Estado: </w:t>
      </w:r>
      <w:r w:rsidR="00CB70F1" w:rsidRPr="00A135DC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________________ </w:t>
      </w: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Código postal</w:t>
      </w:r>
      <w:r w:rsidR="00CB70F1" w:rsidRPr="00A135DC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_______________</w:t>
      </w:r>
    </w:p>
    <w:bookmarkEnd w:id="0"/>
    <w:p w14:paraId="114B5C02" w14:textId="77777777" w:rsidR="00564889" w:rsidRPr="002D7A17" w:rsidRDefault="00564889" w:rsidP="002D7A17">
      <w:pPr>
        <w:keepNext/>
        <w:keepLines/>
        <w:spacing w:after="0" w:line="360" w:lineRule="auto"/>
        <w:outlineLvl w:val="0"/>
        <w:rPr>
          <w:rFonts w:ascii="Trebuchet MS" w:eastAsiaTheme="majorEastAsia" w:hAnsi="Trebuchet MS" w:cstheme="majorBidi"/>
          <w:kern w:val="0"/>
          <w:sz w:val="32"/>
          <w:szCs w:val="32"/>
          <w:lang w:val="es-419"/>
          <w14:ligatures w14:val="none"/>
        </w:rPr>
      </w:pPr>
      <w:r w:rsidRPr="002D7A17">
        <w:rPr>
          <w:rFonts w:ascii="Trebuchet MS" w:eastAsiaTheme="majorEastAsia" w:hAnsi="Trebuchet MS" w:cstheme="majorBidi"/>
          <w:kern w:val="0"/>
          <w:sz w:val="32"/>
          <w:szCs w:val="32"/>
          <w:lang w:val="es-419" w:bidi="es-ES"/>
          <w14:ligatures w14:val="none"/>
        </w:rPr>
        <w:t>Sección sobre datos demográficos (se usa para los informes anónimos para nuestros financiadores)</w:t>
      </w:r>
    </w:p>
    <w:p w14:paraId="4C0CA05C" w14:textId="18D99282" w:rsidR="00CB70F1" w:rsidRDefault="00564889" w:rsidP="00CB70F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Género (seleccione todo lo que corresponda):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Masculino"/>
          <w:tag w:val="Marque esta casilla si se identifica como hombre"/>
          <w:id w:val="-135255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Masculino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Femenino"/>
          <w:tag w:val="Marque esta casilla si se identifica como mujer"/>
          <w:id w:val="214685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Femenino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No binario/Tercer género"/>
          <w:tag w:val="Marque esta casilla si se identifica como no binario o de tercer género"/>
          <w:id w:val="34714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No binario/Tercer</w:t>
      </w:r>
      <w:r w:rsid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-</w:t>
      </w:r>
      <w:r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género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Transgénero"/>
          <w:tag w:val="Marque esta casilla si se identifica como transgénero"/>
          <w:id w:val="-63625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Transgénero</w:t>
      </w:r>
      <w:r w:rsidR="00CB70F1"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</w:p>
    <w:p w14:paraId="17D8D954" w14:textId="44433031" w:rsidR="00564889" w:rsidRPr="000B4186" w:rsidRDefault="00000000" w:rsidP="000B4186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MS Gothic" w:eastAsia="MS Gothic" w:hAnsi="MS Gothic" w:cs="Segoe UI Symbol"/>
            <w:kern w:val="0"/>
            <w:lang w:val="es-419"/>
            <w14:ligatures w14:val="none"/>
          </w:rPr>
          <w:alias w:val="Otro género no incluido en la lista"/>
          <w:tag w:val="Marque esta casilla si se identifica con otro género que no aparece en la lista"/>
          <w:id w:val="147333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186">
            <w:rPr>
              <w:rFonts w:ascii="MS Gothic" w:eastAsia="MS Gothic" w:hAnsi="MS Gothic" w:cs="Segoe UI Symbol" w:hint="eastAsia"/>
              <w:kern w:val="0"/>
              <w:lang w:val="es-419"/>
              <w14:ligatures w14:val="none"/>
            </w:rPr>
            <w:t>☐</w:t>
          </w:r>
        </w:sdtContent>
      </w:sdt>
      <w:r w:rsidR="00564889" w:rsidRP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Otro género no incluido en la lista: </w:t>
      </w:r>
      <w:r w:rsidR="00CB70F1" w:rsidRPr="006D3160">
        <w:t>_________________________________</w:t>
      </w:r>
      <w:r w:rsidR="000B4186">
        <w:t xml:space="preserve">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Me niego a responder la pregunta sobre el género"/>
          <w:tag w:val="Marque esta casilla si se niega a indicar su género"/>
          <w:id w:val="-1200699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0B4186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 niego a responder la pregunta</w:t>
      </w:r>
    </w:p>
    <w:p w14:paraId="2F78C46A" w14:textId="59F39EF2" w:rsidR="00564889" w:rsidRPr="00CB70F1" w:rsidRDefault="00564889" w:rsidP="00CB70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Origen étnico:</w:t>
      </w:r>
      <w:r w:rsid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Hispano o latino/a/e "/>
          <w:tag w:val="Marque esta casilla si se identifica como hispano o latino/a/e "/>
          <w:id w:val="-1703779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Hispano o latino/a/e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No hispano ni latino/a/e "/>
          <w:tag w:val="Marque esta casilla si no se identifica como hispano ni latino/a/e "/>
          <w:id w:val="2010244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Ni hispano ni latino/a/e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Me niego a responder la pregunta sobre el origen étnico"/>
          <w:tag w:val="Marque esta casilla si se niega a indicar su origen étnico"/>
          <w:id w:val="-56973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 niego a responder la pregunta</w:t>
      </w:r>
    </w:p>
    <w:p w14:paraId="36DDF64B" w14:textId="77777777" w:rsidR="00CB70F1" w:rsidRDefault="00564889" w:rsidP="00CB70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lastRenderedPageBreak/>
        <w:t>Identidad racial (seleccione todo lo que corresponda):</w:t>
      </w:r>
      <w:r w:rsidR="00CB70F1"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Indígena estadounidense o nativo de Alaska"/>
          <w:tag w:val="Marque esta casilla si se identifica como indígena americano o nativo de Alaska"/>
          <w:id w:val="-1316030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Indígena americano o nativo de Alaska</w:t>
      </w:r>
      <w:r w:rsidR="00CB70F1"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Asiático o asiático-estadounidense"/>
          <w:tag w:val="Marque esta casilla si se identifica como asiático o asiático-estadounidense"/>
          <w:id w:val="201695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proofErr w:type="gramStart"/>
      <w:r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Asiático</w:t>
      </w:r>
      <w:proofErr w:type="gramEnd"/>
      <w:r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o asiático-estadounidense</w:t>
      </w:r>
      <w:r w:rsidR="00CB70F1"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Negro o afroamericano"/>
          <w:tag w:val="Marque esta casilla si se identifica como negro o afroamericano"/>
          <w:id w:val="-1406833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Negro o afroamericano</w:t>
      </w:r>
      <w:r w:rsidR="00CB70F1"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Del Medio Oriente o del norte de África"/>
          <w:tag w:val="Marque esta casilla si se identifica como del Medio Oriente o del norte de África"/>
          <w:id w:val="39062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Del Medio Oriente o del norte de África</w:t>
      </w:r>
      <w:r w:rsidR="00CB70F1"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Nativo de Hawái o de las islas del Pacífico"/>
          <w:tag w:val="Marque esta casilla si se identifica como nativo de Hawái o de las islas del Pacífico"/>
          <w:id w:val="-92456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Nativo de Hawái o de las islas del Pacífico</w:t>
      </w:r>
      <w:r w:rsidR="00CB70F1"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Blanco"/>
          <w:tag w:val="Marque esta casilla si se identifica como blanco"/>
          <w:id w:val="203237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Blanco </w:t>
      </w:r>
    </w:p>
    <w:p w14:paraId="67B9FA8B" w14:textId="68FE30FB" w:rsidR="00564889" w:rsidRPr="00CB70F1" w:rsidRDefault="00000000" w:rsidP="00CB70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Otra identidad racial no incluida en la lista"/>
          <w:tag w:val="Marque esta casilla si se identifica con otra identidad racial que no figura en las opciones anteriores"/>
          <w:id w:val="147895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0F1">
            <w:rPr>
              <w:rFonts w:ascii="MS Gothic" w:eastAsia="MS Gothic" w:hAnsi="MS Gothic" w:cs="Segoe UI Symbol" w:hint="eastAsia"/>
              <w:kern w:val="0"/>
              <w:lang w:val="es-419"/>
              <w14:ligatures w14:val="none"/>
            </w:rPr>
            <w:t>☐</w:t>
          </w:r>
        </w:sdtContent>
      </w:sdt>
      <w:r w:rsidR="00564889"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Otra identidad no incluida en la lista: </w:t>
      </w:r>
      <w:r w:rsidR="00CB70F1" w:rsidRPr="006D3160">
        <w:t>________________________________________</w:t>
      </w:r>
      <w:r w:rsidR="00CB70F1">
        <w:t xml:space="preserve"> </w:t>
      </w:r>
      <w:sdt>
        <w:sdtPr>
          <w:rPr>
            <w:rFonts w:ascii="Segoe UI Symbol" w:eastAsia="Trebuchet MS" w:hAnsi="Segoe UI Symbol" w:cs="Segoe UI Symbol"/>
            <w:kern w:val="0"/>
            <w:lang w:val="es-419"/>
            <w14:ligatures w14:val="none"/>
          </w:rPr>
          <w:alias w:val="Me niego a responder la pregunta sobre la identidad racial"/>
          <w:tag w:val="Marque esta casilla si se niega a indicar su identidad racial"/>
          <w:id w:val="-114750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CB70F1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 niego a responder la pregunta</w:t>
      </w:r>
    </w:p>
    <w:p w14:paraId="7D0A3229" w14:textId="4A353F61" w:rsidR="00564889" w:rsidRPr="00CB70F1" w:rsidRDefault="00564889" w:rsidP="00CB70F1">
      <w:pPr>
        <w:numPr>
          <w:ilvl w:val="0"/>
          <w:numId w:val="4"/>
        </w:num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¿Vive solo o con otras personas? </w:t>
      </w:r>
      <w:r w:rsidR="00CB70F1"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Solo"/>
          <w:tag w:val="Marque esta casilla si vive solo"/>
          <w:id w:val="1712910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Solo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Con otros"/>
          <w:tag w:val="Marque esta casilla si vive con otras personas"/>
          <w:id w:val="1345358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Con otros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Me niego a responder la pregunta sobre la situación de vivienda"/>
          <w:tag w:val="Marque esta casilla si se niega a indicar su situación de vivienda"/>
          <w:id w:val="174035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70F1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CB70F1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 niego a responder la pregunta</w:t>
      </w:r>
    </w:p>
    <w:p w14:paraId="1F478BA3" w14:textId="2D470D31" w:rsidR="00564889" w:rsidRPr="000B4186" w:rsidRDefault="00564889" w:rsidP="000B41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¿Sus ingresos son superiores, iguales o inferiores a lo indicado en la tabla para el tamaño de su hogar?</w:t>
      </w:r>
      <w:r w:rsidR="00CB70F1" w:rsidRP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Los ingresos superan lo indicado para el tamaño del hogar"/>
          <w:tag w:val="Marque esta casilla si sus ingresos superan la cantidad indicada en la tabla para el tamaño de su hogar"/>
          <w:id w:val="166790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Superiores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Los ingresos son iguales o inferiores a lo indicado para el tamaño del hogar"/>
          <w:tag w:val="Marque esta casilla si sus ingresos son iguales o inferiores a la cantidad indicada en la tabla para el tamaño de su hogar"/>
          <w:id w:val="209158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Iguales/Inferiores</w:t>
      </w:r>
      <w:r w:rsid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Me niego a responder la pregunta sobre los ingresos"/>
          <w:tag w:val="Marque esta casilla si se niega a indicar información sobre sus ingresos"/>
          <w:id w:val="-1467114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 niego a responder la pregunta</w:t>
      </w:r>
    </w:p>
    <w:p w14:paraId="16C4A743" w14:textId="77777777" w:rsidR="00564889" w:rsidRPr="002D7A17" w:rsidRDefault="00564889" w:rsidP="002D7A17">
      <w:pPr>
        <w:keepNext/>
        <w:keepLines/>
        <w:spacing w:after="40" w:line="360" w:lineRule="auto"/>
        <w:outlineLvl w:val="1"/>
        <w:rPr>
          <w:rFonts w:ascii="Trebuchet MS" w:eastAsiaTheme="majorEastAsia" w:hAnsi="Trebuchet MS" w:cstheme="majorBidi"/>
          <w:kern w:val="0"/>
          <w:sz w:val="28"/>
          <w:szCs w:val="32"/>
          <w:lang w:val="es-419"/>
          <w14:ligatures w14:val="none"/>
        </w:rPr>
      </w:pPr>
      <w:r w:rsidRPr="002D7A17">
        <w:rPr>
          <w:rFonts w:ascii="Trebuchet MS" w:eastAsiaTheme="majorEastAsia" w:hAnsi="Trebuchet MS" w:cstheme="majorBidi"/>
          <w:kern w:val="0"/>
          <w:sz w:val="28"/>
          <w:szCs w:val="32"/>
          <w:lang w:val="es-419" w:bidi="es-ES"/>
          <w14:ligatures w14:val="none"/>
        </w:rPr>
        <w:t>Tabla de niveles de ingresos</w:t>
      </w:r>
    </w:p>
    <w:tbl>
      <w:tblPr>
        <w:tblW w:w="6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Income Levels Table"/>
        <w:tblDescription w:val="The Income Levels Table is used to compare your household size to the monthly and annual income levels. Use the table to determine if your income is above or at/below the monthly or annual income listed for your household size. For a household size of 1, the monthly income limit is $1,304, and the annual income limit is $15,650. For a household size of 2, the monthly income is $1,763, and the annual income limit is $21,150. "/>
      </w:tblPr>
      <w:tblGrid>
        <w:gridCol w:w="2155"/>
        <w:gridCol w:w="2250"/>
        <w:gridCol w:w="2452"/>
      </w:tblGrid>
      <w:tr w:rsidR="00564889" w:rsidRPr="002D7A17" w14:paraId="572FDD8B" w14:textId="77777777" w:rsidTr="00923749"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1516DEA" w14:textId="77777777" w:rsidR="00564889" w:rsidRPr="002D7A17" w:rsidRDefault="00564889" w:rsidP="002D7A17">
            <w:pPr>
              <w:spacing w:after="0" w:line="360" w:lineRule="auto"/>
              <w:rPr>
                <w:rFonts w:ascii="Trebuchet MS" w:eastAsia="Trebuchet MS" w:hAnsi="Trebuchet MS" w:cs="Trebuchet MS"/>
                <w:kern w:val="0"/>
                <w:lang w:val="es-419"/>
                <w14:ligatures w14:val="none"/>
              </w:rPr>
            </w:pPr>
            <w:r w:rsidRPr="002D7A17">
              <w:rPr>
                <w:rFonts w:ascii="Trebuchet MS" w:eastAsia="Trebuchet MS" w:hAnsi="Trebuchet MS" w:cs="Trebuchet MS"/>
                <w:kern w:val="0"/>
                <w:lang w:val="es-419" w:bidi="es-ES"/>
                <w14:ligatures w14:val="none"/>
              </w:rPr>
              <w:t>Tamaño del hogar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7BF262CD" w14:textId="77777777" w:rsidR="00564889" w:rsidRPr="002D7A17" w:rsidRDefault="00564889" w:rsidP="002D7A17">
            <w:pPr>
              <w:spacing w:after="0" w:line="360" w:lineRule="auto"/>
              <w:rPr>
                <w:rFonts w:ascii="Trebuchet MS" w:eastAsia="Trebuchet MS" w:hAnsi="Trebuchet MS" w:cs="Trebuchet MS"/>
                <w:kern w:val="0"/>
                <w:lang w:val="es-419"/>
                <w14:ligatures w14:val="none"/>
              </w:rPr>
            </w:pPr>
            <w:r w:rsidRPr="002D7A17">
              <w:rPr>
                <w:rFonts w:ascii="Trebuchet MS" w:eastAsia="Trebuchet MS" w:hAnsi="Trebuchet MS" w:cs="Trebuchet MS"/>
                <w:kern w:val="0"/>
                <w:lang w:val="es-419" w:bidi="es-ES"/>
                <w14:ligatures w14:val="none"/>
              </w:rPr>
              <w:t>Ingreso mensual</w:t>
            </w: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1CC5468A" w14:textId="77777777" w:rsidR="00564889" w:rsidRPr="002D7A17" w:rsidRDefault="00564889" w:rsidP="002D7A17">
            <w:pPr>
              <w:spacing w:after="0" w:line="360" w:lineRule="auto"/>
              <w:rPr>
                <w:rFonts w:ascii="Trebuchet MS" w:eastAsia="Trebuchet MS" w:hAnsi="Trebuchet MS" w:cs="Trebuchet MS"/>
                <w:kern w:val="0"/>
                <w:lang w:val="es-419"/>
                <w14:ligatures w14:val="none"/>
              </w:rPr>
            </w:pPr>
            <w:r w:rsidRPr="002D7A17">
              <w:rPr>
                <w:rFonts w:ascii="Trebuchet MS" w:eastAsia="Trebuchet MS" w:hAnsi="Trebuchet MS" w:cs="Trebuchet MS"/>
                <w:kern w:val="0"/>
                <w:lang w:val="es-419" w:bidi="es-ES"/>
                <w14:ligatures w14:val="none"/>
              </w:rPr>
              <w:t>Ingresos anuales</w:t>
            </w:r>
          </w:p>
        </w:tc>
      </w:tr>
      <w:tr w:rsidR="00D50525" w:rsidRPr="002D7A17" w14:paraId="3D410BB1" w14:textId="77777777" w:rsidTr="002C4852">
        <w:tc>
          <w:tcPr>
            <w:tcW w:w="2155" w:type="dxa"/>
            <w:vAlign w:val="center"/>
          </w:tcPr>
          <w:p w14:paraId="62530D4A" w14:textId="77777777" w:rsidR="00D50525" w:rsidRPr="002D7A17" w:rsidRDefault="00D50525" w:rsidP="00D50525">
            <w:pPr>
              <w:spacing w:after="0" w:line="360" w:lineRule="auto"/>
              <w:rPr>
                <w:rFonts w:ascii="Trebuchet MS" w:eastAsia="Trebuchet MS" w:hAnsi="Trebuchet MS" w:cs="Trebuchet MS"/>
                <w:kern w:val="0"/>
                <w:lang w:val="es-419"/>
                <w14:ligatures w14:val="none"/>
              </w:rPr>
            </w:pPr>
            <w:r w:rsidRPr="002D7A17">
              <w:rPr>
                <w:rFonts w:ascii="Trebuchet MS" w:eastAsia="Trebuchet MS" w:hAnsi="Trebuchet MS" w:cs="Trebuchet MS"/>
                <w:kern w:val="0"/>
                <w:lang w:val="es-419" w:bidi="es-ES"/>
                <w14:ligatures w14:val="none"/>
              </w:rPr>
              <w:t>1</w:t>
            </w:r>
          </w:p>
        </w:tc>
        <w:tc>
          <w:tcPr>
            <w:tcW w:w="2250" w:type="dxa"/>
          </w:tcPr>
          <w:p w14:paraId="2731AA06" w14:textId="7AFA130D" w:rsidR="00D50525" w:rsidRPr="00D50525" w:rsidRDefault="00D50525" w:rsidP="00D50525">
            <w:pPr>
              <w:spacing w:after="0" w:line="360" w:lineRule="auto"/>
              <w:rPr>
                <w:rFonts w:ascii="Trebuchet MS" w:eastAsia="Trebuchet MS" w:hAnsi="Trebuchet MS" w:cs="Trebuchet MS"/>
                <w:kern w:val="0"/>
                <w:lang w:val="es-419"/>
                <w14:ligatures w14:val="none"/>
              </w:rPr>
            </w:pPr>
            <w:r w:rsidRPr="00D50525">
              <w:rPr>
                <w:rFonts w:ascii="Trebuchet MS" w:hAnsi="Trebuchet MS"/>
              </w:rPr>
              <w:t>$1,330</w:t>
            </w:r>
          </w:p>
        </w:tc>
        <w:tc>
          <w:tcPr>
            <w:tcW w:w="2452" w:type="dxa"/>
          </w:tcPr>
          <w:p w14:paraId="37546F5D" w14:textId="0462B9FB" w:rsidR="00D50525" w:rsidRPr="00D50525" w:rsidRDefault="00D50525" w:rsidP="00D50525">
            <w:pPr>
              <w:spacing w:after="0" w:line="360" w:lineRule="auto"/>
              <w:rPr>
                <w:rFonts w:ascii="Trebuchet MS" w:eastAsia="Trebuchet MS" w:hAnsi="Trebuchet MS" w:cs="Trebuchet MS"/>
                <w:kern w:val="0"/>
                <w:lang w:val="es-419"/>
                <w14:ligatures w14:val="none"/>
              </w:rPr>
            </w:pPr>
            <w:r w:rsidRPr="00D50525">
              <w:rPr>
                <w:rFonts w:ascii="Trebuchet MS" w:hAnsi="Trebuchet MS"/>
              </w:rPr>
              <w:t>$15,960</w:t>
            </w:r>
          </w:p>
        </w:tc>
      </w:tr>
      <w:tr w:rsidR="00D50525" w:rsidRPr="002D7A17" w14:paraId="5F02EBEE" w14:textId="77777777" w:rsidTr="002C4852">
        <w:tc>
          <w:tcPr>
            <w:tcW w:w="2155" w:type="dxa"/>
            <w:vAlign w:val="center"/>
          </w:tcPr>
          <w:p w14:paraId="036A5507" w14:textId="77777777" w:rsidR="00D50525" w:rsidRPr="002D7A17" w:rsidRDefault="00D50525" w:rsidP="00D50525">
            <w:pPr>
              <w:spacing w:after="0" w:line="360" w:lineRule="auto"/>
              <w:rPr>
                <w:rFonts w:ascii="Trebuchet MS" w:eastAsia="Trebuchet MS" w:hAnsi="Trebuchet MS" w:cs="Trebuchet MS"/>
                <w:kern w:val="0"/>
                <w:lang w:val="es-419"/>
                <w14:ligatures w14:val="none"/>
              </w:rPr>
            </w:pPr>
            <w:r w:rsidRPr="002D7A17">
              <w:rPr>
                <w:rFonts w:ascii="Trebuchet MS" w:eastAsia="Trebuchet MS" w:hAnsi="Trebuchet MS" w:cs="Trebuchet MS"/>
                <w:kern w:val="0"/>
                <w:lang w:val="es-419" w:bidi="es-ES"/>
                <w14:ligatures w14:val="none"/>
              </w:rPr>
              <w:t>2</w:t>
            </w:r>
          </w:p>
        </w:tc>
        <w:tc>
          <w:tcPr>
            <w:tcW w:w="2250" w:type="dxa"/>
          </w:tcPr>
          <w:p w14:paraId="214CAB36" w14:textId="51008392" w:rsidR="00D50525" w:rsidRPr="00D50525" w:rsidRDefault="00D50525" w:rsidP="00D50525">
            <w:pPr>
              <w:spacing w:after="0" w:line="360" w:lineRule="auto"/>
              <w:rPr>
                <w:rFonts w:ascii="Trebuchet MS" w:eastAsia="Trebuchet MS" w:hAnsi="Trebuchet MS" w:cs="Trebuchet MS"/>
                <w:kern w:val="0"/>
                <w:lang w:val="es-419"/>
                <w14:ligatures w14:val="none"/>
              </w:rPr>
            </w:pPr>
            <w:r w:rsidRPr="00D50525">
              <w:rPr>
                <w:rFonts w:ascii="Trebuchet MS" w:hAnsi="Trebuchet MS"/>
              </w:rPr>
              <w:t>$1,803</w:t>
            </w:r>
          </w:p>
        </w:tc>
        <w:tc>
          <w:tcPr>
            <w:tcW w:w="2452" w:type="dxa"/>
          </w:tcPr>
          <w:p w14:paraId="1550FCE7" w14:textId="5920ACE5" w:rsidR="00D50525" w:rsidRPr="00D50525" w:rsidRDefault="00D50525" w:rsidP="00D50525">
            <w:pPr>
              <w:spacing w:after="0" w:line="360" w:lineRule="auto"/>
              <w:rPr>
                <w:rFonts w:ascii="Trebuchet MS" w:eastAsia="Trebuchet MS" w:hAnsi="Trebuchet MS" w:cs="Trebuchet MS"/>
                <w:kern w:val="0"/>
                <w:lang w:val="es-419"/>
                <w14:ligatures w14:val="none"/>
              </w:rPr>
            </w:pPr>
            <w:r w:rsidRPr="00D50525">
              <w:rPr>
                <w:rFonts w:ascii="Trebuchet MS" w:hAnsi="Trebuchet MS"/>
              </w:rPr>
              <w:t>$21,640</w:t>
            </w:r>
          </w:p>
        </w:tc>
      </w:tr>
    </w:tbl>
    <w:p w14:paraId="0E21E447" w14:textId="339BE989" w:rsidR="00564889" w:rsidRPr="002D7A17" w:rsidRDefault="00564889" w:rsidP="002D7A17">
      <w:pPr>
        <w:spacing w:before="40"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sz w:val="8"/>
          <w:szCs w:val="8"/>
          <w:lang w:val="es-419" w:bidi="es-ES"/>
          <w14:ligatures w14:val="none"/>
        </w:rPr>
        <w:br/>
      </w: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Utilice la tabla para determinar si sus ingresos son superiores, iguales o inferiores a los ingresos mensuales o anuales indicados para el tamaño de su hogar. Por cada persona adicional, añada $5</w:t>
      </w:r>
      <w:r w:rsidR="00D50525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,680</w:t>
      </w: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a los ingresos anuales.</w:t>
      </w:r>
    </w:p>
    <w:p w14:paraId="453F30F7" w14:textId="77777777" w:rsidR="00564889" w:rsidRPr="002D7A17" w:rsidRDefault="00564889" w:rsidP="002D7A17">
      <w:pPr>
        <w:keepNext/>
        <w:keepLines/>
        <w:spacing w:after="0" w:line="360" w:lineRule="auto"/>
        <w:outlineLvl w:val="0"/>
        <w:rPr>
          <w:rFonts w:ascii="Trebuchet MS" w:eastAsiaTheme="majorEastAsia" w:hAnsi="Trebuchet MS" w:cstheme="majorBidi"/>
          <w:kern w:val="0"/>
          <w:sz w:val="32"/>
          <w:szCs w:val="32"/>
          <w:lang w:val="es-419"/>
          <w14:ligatures w14:val="none"/>
        </w:rPr>
      </w:pPr>
      <w:r w:rsidRPr="002D7A17">
        <w:rPr>
          <w:rFonts w:ascii="Trebuchet MS" w:eastAsiaTheme="majorEastAsia" w:hAnsi="Trebuchet MS" w:cstheme="majorBidi"/>
          <w:kern w:val="0"/>
          <w:sz w:val="32"/>
          <w:szCs w:val="32"/>
          <w:lang w:val="es-419" w:bidi="es-ES"/>
          <w14:ligatures w14:val="none"/>
        </w:rPr>
        <w:t>Sección sobre la comunicación</w:t>
      </w:r>
    </w:p>
    <w:p w14:paraId="24463DE9" w14:textId="4DBE9E7B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¿Cuál es su idioma principal? </w:t>
      </w:r>
      <w:r w:rsidR="000B4186" w:rsidRPr="006D3160">
        <w:t>__________________________________________________________</w:t>
      </w:r>
    </w:p>
    <w:p w14:paraId="35C1E6BE" w14:textId="77777777" w:rsidR="00564889" w:rsidRPr="002D7A17" w:rsidRDefault="00564889" w:rsidP="002D7A17">
      <w:pPr>
        <w:keepNext/>
        <w:keepLines/>
        <w:spacing w:after="0" w:line="360" w:lineRule="auto"/>
        <w:outlineLvl w:val="0"/>
        <w:rPr>
          <w:rFonts w:ascii="Trebuchet MS" w:eastAsiaTheme="majorEastAsia" w:hAnsi="Trebuchet MS" w:cstheme="majorBidi"/>
          <w:kern w:val="0"/>
          <w:sz w:val="32"/>
          <w:szCs w:val="32"/>
          <w:lang w:val="es-419"/>
          <w14:ligatures w14:val="none"/>
        </w:rPr>
      </w:pPr>
      <w:r w:rsidRPr="002D7A17">
        <w:rPr>
          <w:rFonts w:ascii="Trebuchet MS" w:eastAsiaTheme="majorEastAsia" w:hAnsi="Trebuchet MS" w:cstheme="majorBidi"/>
          <w:kern w:val="0"/>
          <w:sz w:val="32"/>
          <w:szCs w:val="32"/>
          <w:lang w:val="es-419" w:bidi="es-ES"/>
          <w14:ligatures w14:val="none"/>
        </w:rPr>
        <w:t>Sección sobre apoyo y acceso a los servicios</w:t>
      </w:r>
    </w:p>
    <w:p w14:paraId="48DF8CC6" w14:textId="0DADDAF6" w:rsidR="00564889" w:rsidRPr="000B4186" w:rsidRDefault="00564889" w:rsidP="002D7A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Cobertura médica (seleccione todo lo que corresponda):</w:t>
      </w:r>
      <w:r w:rsidR="000B4186" w:rsidRP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  <w:sdt>
        <w:sdtPr>
          <w:rPr>
            <w:rFonts w:ascii="Segoe UI Symbol" w:eastAsia="Trebuchet MS" w:hAnsi="Segoe UI Symbol" w:cs="Segoe UI Symbol"/>
            <w:kern w:val="0"/>
            <w:lang w:val="es-419"/>
            <w14:ligatures w14:val="none"/>
          </w:rPr>
          <w:alias w:val="Medicare"/>
          <w:tag w:val="Marque esta casilla si tiene Medicare"/>
          <w:id w:val="-1485150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dicare</w:t>
      </w:r>
      <w:r w:rsid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  <w:sdt>
        <w:sdtPr>
          <w:rPr>
            <w:rFonts w:ascii="Segoe UI Symbol" w:eastAsia="Trebuchet MS" w:hAnsi="Segoe UI Symbol" w:cs="Segoe UI Symbol"/>
            <w:kern w:val="0"/>
            <w:lang w:val="es-419"/>
            <w14:ligatures w14:val="none"/>
          </w:rPr>
          <w:alias w:val="Medicare Advantage"/>
          <w:tag w:val="Marque esta casilla si tiene Medicare Advantage"/>
          <w:id w:val="-1434668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proofErr w:type="spellStart"/>
      <w:r w:rsidRP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dicare</w:t>
      </w:r>
      <w:proofErr w:type="spellEnd"/>
      <w:r w:rsidRP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  <w:proofErr w:type="spellStart"/>
      <w:r w:rsidRP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Advantage</w:t>
      </w:r>
      <w:proofErr w:type="spellEnd"/>
    </w:p>
    <w:p w14:paraId="519F2193" w14:textId="2958A598" w:rsidR="00564889" w:rsidRPr="002D7A17" w:rsidRDefault="00000000" w:rsidP="002D7A17">
      <w:pPr>
        <w:spacing w:after="0" w:line="360" w:lineRule="auto"/>
        <w:ind w:left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Medicaid"/>
          <w:tag w:val="Marque esta casilla si tiene Medicaid"/>
          <w:id w:val="-1621301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dicaid</w:t>
      </w:r>
      <w:r w:rsid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Exenciones (waivers) de Medicaid"/>
          <w:tag w:val="Marque esta casilla si tiene exenciones (waivers) de Medicaid como parte de su seguro médico"/>
          <w:id w:val="-156347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Exenciones (</w:t>
      </w:r>
      <w:r w:rsidR="00564889" w:rsidRPr="002D7A17">
        <w:rPr>
          <w:rFonts w:ascii="Trebuchet MS" w:eastAsia="Trebuchet MS" w:hAnsi="Trebuchet MS" w:cs="Trebuchet MS"/>
          <w:i/>
          <w:kern w:val="0"/>
          <w:lang w:val="es-419" w:bidi="es-ES"/>
          <w14:ligatures w14:val="none"/>
        </w:rPr>
        <w:t>waivers</w:t>
      </w:r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) de Medicaid</w:t>
      </w:r>
      <w:r w:rsid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Departamento de Asuntos de los Veteranos (VA)"/>
          <w:tag w:val="Marque esta casilla si tiene seguro médico del VA"/>
          <w:id w:val="111156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Administración de Veteranos</w:t>
      </w:r>
      <w:r w:rsid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Privado"/>
          <w:tag w:val="Marque esta casilla si tiene seguro médico privado"/>
          <w:id w:val="1147858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Privado</w:t>
      </w:r>
    </w:p>
    <w:p w14:paraId="53257153" w14:textId="7668C9CE" w:rsidR="00564889" w:rsidRPr="002D7A17" w:rsidRDefault="00000000" w:rsidP="002D7A17">
      <w:pPr>
        <w:spacing w:after="0" w:line="360" w:lineRule="auto"/>
        <w:ind w:left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Ninguno"/>
          <w:tag w:val="Marque esta casilla si no tiene seguro médico"/>
          <w:id w:val="-32290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Ninguno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Otro seguro"/>
          <w:tag w:val="Marque esta casilla si tiene un seguro médico que no figura en las opciones anteriores"/>
          <w:id w:val="-36783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Otro seguro: </w:t>
      </w:r>
      <w:r w:rsidR="000B4186" w:rsidRPr="006D3160">
        <w:t>_______________________</w:t>
      </w:r>
      <w:r w:rsidR="000B4186">
        <w:t xml:space="preserve">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Me niego a responder la pregunta sobre el seguro médico"/>
          <w:tag w:val="Marque esta casilla si se niega a indicar información sobre su seguro médico"/>
          <w:id w:val="-185718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 niego a responder la pregunta</w:t>
      </w:r>
    </w:p>
    <w:p w14:paraId="41D1A880" w14:textId="03A27D70" w:rsidR="00564889" w:rsidRPr="000B4186" w:rsidRDefault="00564889" w:rsidP="000B4186">
      <w:pPr>
        <w:numPr>
          <w:ilvl w:val="0"/>
          <w:numId w:val="5"/>
        </w:numP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¿Puede acceder a este servicio a través de otro beneficio o programa (por ejemplo, a través de los beneficios de Medicaid o Medicare)?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Sí, puedo acceder a este servicio a través de otro beneficio o programa"/>
          <w:tag w:val="Marque esta casilla si puede acceder a este servicio a través de otro beneficio o programa"/>
          <w:id w:val="-398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Sí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No, no puedo acceder a este servicio a través de otro beneficio o programa"/>
          <w:tag w:val="Marque esta casilla si no puede acceder a este servicio a través de otro beneficio o programa"/>
          <w:id w:val="-154521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No</w:t>
      </w:r>
      <w:r w:rsid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Me niego a responder si puedo acceder a este servicio a través de otro programa o beneficio"/>
          <w:tag w:val="Marque esta casilla si se niega a responder si puede acceder a este servicio a través de otro programa o beneficio"/>
          <w:id w:val="94889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 niego a responder la pregunta</w:t>
      </w:r>
    </w:p>
    <w:p w14:paraId="049D5646" w14:textId="7CB0AB6A" w:rsidR="00564889" w:rsidRPr="002D7A17" w:rsidRDefault="00000000" w:rsidP="002D7A17">
      <w:pPr>
        <w:spacing w:after="0" w:line="360" w:lineRule="auto"/>
        <w:ind w:firstLine="360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No sé si puedo acceder a este servicio a través de otro programa o beneficio"/>
          <w:tag w:val="Marque esta casilla si no sabe si puede acceder a este servicio a través de otro beneficio o programa"/>
          <w:id w:val="24315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No sé</w:t>
      </w:r>
    </w:p>
    <w:p w14:paraId="464AC280" w14:textId="5E26AF35" w:rsidR="00564889" w:rsidRPr="000B4186" w:rsidRDefault="00564889" w:rsidP="000B41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¿Tiene apoyo externo fiable de familiares, amigos o un cuidador?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Sí, tengo apoyo externo fiable"/>
          <w:tag w:val="Marque esta casilla si tiene apoyo externo fiable de familiares, amigos o un cuidador"/>
          <w:id w:val="-83791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Sí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No, no tengo apoyo externo fiable"/>
          <w:tag w:val="Marque esta casilla si no tiene apoyo externo fiable de familiares, amigos o un cuidador"/>
          <w:id w:val="9197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No </w:t>
      </w:r>
      <w:sdt>
        <w:sdtPr>
          <w:rPr>
            <w:rFonts w:ascii="Segoe UI Symbol" w:eastAsia="MS Gothic" w:hAnsi="Segoe UI Symbol" w:cs="Segoe UI Symbol"/>
            <w:kern w:val="0"/>
            <w:lang w:val="es-419"/>
            <w14:ligatures w14:val="none"/>
          </w:rPr>
          <w:alias w:val="Me niego a responder sobre el apoyo externo fiable"/>
          <w:tag w:val="Marque esta casilla si se niega a responder sobre el apoyo externo fiable"/>
          <w:id w:val="108565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4186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0B4186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 niego a responder la pregunta</w:t>
      </w:r>
    </w:p>
    <w:p w14:paraId="3D14839D" w14:textId="77777777" w:rsidR="00564889" w:rsidRPr="002D7A17" w:rsidRDefault="00564889" w:rsidP="002D7A17">
      <w:pPr>
        <w:numPr>
          <w:ilvl w:val="0"/>
          <w:numId w:val="6"/>
        </w:numP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bookmarkStart w:id="1" w:name="_Hlk193357745"/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¿Está confinado en su hogar? Seleccione “Sí” si alguna de las siguientes afirmaciones es cierta en su caso:</w:t>
      </w:r>
    </w:p>
    <w:p w14:paraId="5709F314" w14:textId="77777777" w:rsidR="00564889" w:rsidRPr="002D7A17" w:rsidRDefault="00564889" w:rsidP="002D7A17">
      <w:pPr>
        <w:numPr>
          <w:ilvl w:val="1"/>
          <w:numId w:val="6"/>
        </w:numP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necesita ayuda de otra persona para salir de su hogar,</w:t>
      </w:r>
    </w:p>
    <w:p w14:paraId="33BF2653" w14:textId="77777777" w:rsidR="00564889" w:rsidRPr="002D7A17" w:rsidRDefault="00564889" w:rsidP="002D7A17">
      <w:pPr>
        <w:numPr>
          <w:ilvl w:val="1"/>
          <w:numId w:val="6"/>
        </w:numP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tiene una afección médica o discapacidad que le dificulta salir de su hogar con regularidad o</w:t>
      </w:r>
    </w:p>
    <w:p w14:paraId="472E12BF" w14:textId="77777777" w:rsidR="00564889" w:rsidRPr="002D7A17" w:rsidRDefault="00564889" w:rsidP="002D7A17">
      <w:pPr>
        <w:numPr>
          <w:ilvl w:val="1"/>
          <w:numId w:val="6"/>
        </w:numP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lastRenderedPageBreak/>
        <w:t>solo puede salir de su hogar con poca frecuencia y por períodos cortos.</w:t>
      </w:r>
    </w:p>
    <w:p w14:paraId="044E355F" w14:textId="34F5B8A9" w:rsidR="00564889" w:rsidRPr="002D7A17" w:rsidRDefault="00000000" w:rsidP="002D7A17">
      <w:pPr>
        <w:spacing w:after="0" w:line="360" w:lineRule="auto"/>
        <w:ind w:firstLine="360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Sí, estoy confinado en mi hogar"/>
          <w:tag w:val="Marque esta casilla si está confinado en su hogar"/>
          <w:id w:val="1568769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Sí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No, no estoy confinado en mi hogar"/>
          <w:tag w:val="Marque esta casilla si no está confinado en su hogar"/>
          <w:id w:val="-42357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No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Me niego a responder sobre el confinamiento en el hogar"/>
          <w:tag w:val="Marque esta casilla si se niega a responder si está confinado en su hogar"/>
          <w:id w:val="160422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 niego a responder la pregunta</w:t>
      </w:r>
    </w:p>
    <w:p w14:paraId="47623363" w14:textId="77777777" w:rsidR="00564889" w:rsidRPr="002D7A17" w:rsidRDefault="00564889" w:rsidP="002D7A17">
      <w:pPr>
        <w:numPr>
          <w:ilvl w:val="0"/>
          <w:numId w:val="6"/>
        </w:numP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¿Está aislado de los recursos comunitarios? Algunos ejemplos de recursos comunitarios son las tiendas, los bancos, los servicios de salud y las actividades en los centros para adultos mayores. Seleccione “Sí” si alguna de las siguientes afirmaciones es cierta en su caso:</w:t>
      </w:r>
    </w:p>
    <w:p w14:paraId="1D5A2772" w14:textId="77777777" w:rsidR="00564889" w:rsidRPr="002D7A17" w:rsidRDefault="00564889" w:rsidP="002D7A17">
      <w:pPr>
        <w:numPr>
          <w:ilvl w:val="1"/>
          <w:numId w:val="6"/>
        </w:numP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vive en una zona remota,</w:t>
      </w:r>
    </w:p>
    <w:p w14:paraId="26A80905" w14:textId="77777777" w:rsidR="00564889" w:rsidRPr="002D7A17" w:rsidRDefault="00564889" w:rsidP="002D7A17">
      <w:pPr>
        <w:numPr>
          <w:ilvl w:val="1"/>
          <w:numId w:val="6"/>
        </w:numP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tiene una afección médica o una discapacidad que le dificulta el acceso a los recursos comunitarios,</w:t>
      </w:r>
    </w:p>
    <w:p w14:paraId="176EDF08" w14:textId="77777777" w:rsidR="00564889" w:rsidRPr="002D7A17" w:rsidRDefault="00564889" w:rsidP="002D7A17">
      <w:pPr>
        <w:numPr>
          <w:ilvl w:val="1"/>
          <w:numId w:val="6"/>
        </w:numP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tiene dificultades económicas o tecnológicas que le dificultan el acceso a los recursos comunitarios,</w:t>
      </w:r>
    </w:p>
    <w:p w14:paraId="136F040F" w14:textId="77777777" w:rsidR="00564889" w:rsidRPr="002D7A17" w:rsidRDefault="00564889" w:rsidP="002D7A17">
      <w:pPr>
        <w:numPr>
          <w:ilvl w:val="1"/>
          <w:numId w:val="6"/>
        </w:numP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no puede conducir ni utilizar el transporte público o</w:t>
      </w:r>
    </w:p>
    <w:p w14:paraId="24FB783C" w14:textId="77777777" w:rsidR="00564889" w:rsidRPr="002D7A17" w:rsidRDefault="00564889" w:rsidP="002D7A17">
      <w:pPr>
        <w:numPr>
          <w:ilvl w:val="1"/>
          <w:numId w:val="6"/>
        </w:numPr>
        <w:spacing w:after="0" w:line="360" w:lineRule="auto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no se siente bienvenido en su comunidad debido a barreras culturales o lingüísticas.</w:t>
      </w:r>
    </w:p>
    <w:p w14:paraId="62B2C511" w14:textId="659620ED" w:rsidR="00564889" w:rsidRPr="002D7A17" w:rsidRDefault="00000000" w:rsidP="002D7A17">
      <w:pPr>
        <w:spacing w:after="0" w:line="360" w:lineRule="auto"/>
        <w:ind w:left="360"/>
        <w:contextualSpacing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Sí, estoy aislado de los recursos comunitarios"/>
          <w:tag w:val="Marque esta casilla si está aislado de los recursos comunitarios"/>
          <w:id w:val="-194637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Sí </w:t>
      </w: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No, no estoy aislado de los recursos comunitarios"/>
          <w:tag w:val="Marque esta casilla si no está aislado de los recursos comunitarios"/>
          <w:id w:val="2548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No </w:t>
      </w:r>
      <w:sdt>
        <w:sdtPr>
          <w:rPr>
            <w:rFonts w:ascii="Trebuchet MS" w:eastAsia="MS Gothic" w:hAnsi="Trebuchet MS" w:cs="Trebuchet MS"/>
            <w:kern w:val="0"/>
            <w:lang w:val="es-419"/>
            <w14:ligatures w14:val="none"/>
          </w:rPr>
          <w:alias w:val="Me niego a responder sobre el aislamiento de los recursos comunitarios"/>
          <w:tag w:val="Marque esta casilla si se niega a responder si está aislado de los recursos comunitarios"/>
          <w:id w:val="33164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MS Gothic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 niego a responder la pregunta</w:t>
      </w:r>
      <w:bookmarkEnd w:id="1"/>
    </w:p>
    <w:p w14:paraId="7F3F076C" w14:textId="77777777" w:rsidR="00564889" w:rsidRPr="002D7A17" w:rsidRDefault="00564889" w:rsidP="002D7A17">
      <w:pPr>
        <w:keepNext/>
        <w:keepLines/>
        <w:spacing w:after="0" w:line="360" w:lineRule="auto"/>
        <w:outlineLvl w:val="0"/>
        <w:rPr>
          <w:rFonts w:ascii="Trebuchet MS" w:eastAsiaTheme="majorEastAsia" w:hAnsi="Trebuchet MS" w:cstheme="majorBidi"/>
          <w:kern w:val="0"/>
          <w:sz w:val="32"/>
          <w:szCs w:val="32"/>
          <w:lang w:val="es-419"/>
          <w14:ligatures w14:val="none"/>
        </w:rPr>
      </w:pPr>
      <w:r w:rsidRPr="002D7A17">
        <w:rPr>
          <w:rFonts w:ascii="Trebuchet MS" w:eastAsiaTheme="majorEastAsia" w:hAnsi="Trebuchet MS" w:cstheme="majorBidi"/>
          <w:kern w:val="0"/>
          <w:sz w:val="32"/>
          <w:szCs w:val="32"/>
          <w:lang w:val="es-419" w:bidi="es-ES"/>
          <w14:ligatures w14:val="none"/>
        </w:rPr>
        <w:t>Sección sobre el contacto en caso de emergencia</w:t>
      </w:r>
      <w:r w:rsidRPr="002D7A17">
        <w:rPr>
          <w:rFonts w:ascii="Trebuchet MS" w:eastAsiaTheme="majorEastAsia" w:hAnsi="Trebuchet MS" w:cstheme="majorBidi"/>
          <w:kern w:val="0"/>
          <w:sz w:val="32"/>
          <w:szCs w:val="32"/>
          <w:lang w:val="es-419" w:bidi="es-ES"/>
          <w14:ligatures w14:val="none"/>
        </w:rPr>
        <w:tab/>
      </w:r>
    </w:p>
    <w:p w14:paraId="70DB0924" w14:textId="622DC732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Nombre: </w:t>
      </w:r>
      <w:r w:rsidR="000B4186" w:rsidRPr="006D3160">
        <w:t>____________________________________</w:t>
      </w:r>
      <w:r w:rsidR="003920FB">
        <w:t xml:space="preserve"> </w:t>
      </w: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Teléfono: </w:t>
      </w:r>
      <w:r w:rsidR="000B4186" w:rsidRPr="006D3160">
        <w:t>__________________________________________</w:t>
      </w:r>
    </w:p>
    <w:p w14:paraId="1DFAAAF5" w14:textId="0FB9A686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Relación con el contacto: </w:t>
      </w:r>
      <w:r w:rsidR="000B4186" w:rsidRPr="006D3160">
        <w:t>__________________________________________</w:t>
      </w:r>
    </w:p>
    <w:p w14:paraId="415E2025" w14:textId="55336D6E" w:rsidR="002D7A17" w:rsidRPr="002D7A17" w:rsidRDefault="00000000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 w:bidi="es-ES"/>
          <w14:ligatures w14:val="none"/>
        </w:rPr>
      </w:pP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Me niego a asignar un contacto en caso de emergencia"/>
          <w:tag w:val="Marque aquí si se niega a asignar un contacto en caso de emergencia"/>
          <w:id w:val="906188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89"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="00564889"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>Me niego a dar un contacto</w:t>
      </w:r>
    </w:p>
    <w:p w14:paraId="438D206C" w14:textId="77777777" w:rsidR="00564889" w:rsidRPr="002D7A17" w:rsidRDefault="00564889" w:rsidP="002D7A17">
      <w:pPr>
        <w:keepNext/>
        <w:keepLines/>
        <w:spacing w:after="0" w:line="360" w:lineRule="auto"/>
        <w:outlineLvl w:val="0"/>
        <w:rPr>
          <w:rFonts w:ascii="Trebuchet MS" w:eastAsiaTheme="majorEastAsia" w:hAnsi="Trebuchet MS" w:cstheme="majorBidi"/>
          <w:kern w:val="0"/>
          <w:sz w:val="32"/>
          <w:szCs w:val="32"/>
          <w:lang w:val="es-419"/>
          <w14:ligatures w14:val="none"/>
        </w:rPr>
      </w:pPr>
      <w:r w:rsidRPr="002D7A17">
        <w:rPr>
          <w:rFonts w:ascii="Trebuchet MS" w:eastAsiaTheme="majorEastAsia" w:hAnsi="Trebuchet MS" w:cstheme="majorBidi"/>
          <w:kern w:val="0"/>
          <w:sz w:val="32"/>
          <w:szCs w:val="32"/>
          <w:lang w:val="es-419" w:bidi="es-ES"/>
          <w14:ligatures w14:val="none"/>
        </w:rPr>
        <w:t>Declaración y autorización para compartir información</w:t>
      </w:r>
    </w:p>
    <w:p w14:paraId="1821A0D6" w14:textId="77777777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He sido informado de las políticas sobre las contribuciones voluntarias, los procedimientos de reclamaciones y los derechos de apelación. Soy consciente de que para recibir los servicios solicitados puede ser necesario compartir información con otros departamentos o proveedores de servicios y doy mi consentimiento para ello. </w:t>
      </w:r>
    </w:p>
    <w:p w14:paraId="5D23DDCC" w14:textId="69060513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Firma: </w:t>
      </w:r>
      <w:r w:rsidR="000B4186" w:rsidRPr="006D3160">
        <w:t>_____________________________</w:t>
      </w:r>
    </w:p>
    <w:p w14:paraId="4400D3D2" w14:textId="1DD330C3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Fecha: </w:t>
      </w:r>
      <w:r w:rsidR="000B4186" w:rsidRPr="006D3160">
        <w:t>_____________________________</w:t>
      </w:r>
    </w:p>
    <w:p w14:paraId="7999719E" w14:textId="1F9B994B" w:rsidR="00564889" w:rsidRPr="002D7A17" w:rsidRDefault="00564889" w:rsidP="002D7A17">
      <w:pPr>
        <w:spacing w:after="0" w:line="360" w:lineRule="auto"/>
        <w:rPr>
          <w:rFonts w:ascii="Trebuchet MS" w:eastAsia="Trebuchet MS" w:hAnsi="Trebuchet MS" w:cs="Trebuchet MS"/>
          <w:kern w:val="0"/>
          <w:lang w:val="es-419"/>
          <w14:ligatures w14:val="none"/>
        </w:rPr>
      </w:pPr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Marque aquí </w:t>
      </w:r>
      <w:sdt>
        <w:sdtPr>
          <w:rPr>
            <w:rFonts w:ascii="Trebuchet MS" w:eastAsia="Trebuchet MS" w:hAnsi="Trebuchet MS" w:cs="Trebuchet MS"/>
            <w:kern w:val="0"/>
            <w:lang w:val="es-419"/>
            <w14:ligatures w14:val="none"/>
          </w:rPr>
          <w:alias w:val="Evaluación completada por otra persona"/>
          <w:tag w:val="Marque aquí si la evaluación fue completada por otra persona que no sea el cliente (por ejemplo, un cuidador o evaluador)"/>
          <w:id w:val="201549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7A17">
            <w:rPr>
              <w:rFonts w:ascii="Segoe UI Symbol" w:eastAsia="Trebuchet MS" w:hAnsi="Segoe UI Symbol" w:cs="Segoe UI Symbol"/>
              <w:kern w:val="0"/>
              <w:lang w:val="es-419"/>
              <w14:ligatures w14:val="none"/>
            </w:rPr>
            <w:t>☐</w:t>
          </w:r>
        </w:sdtContent>
      </w:sdt>
      <w:r w:rsidRPr="002D7A17">
        <w:rPr>
          <w:rFonts w:ascii="Trebuchet MS" w:eastAsia="Trebuchet MS" w:hAnsi="Trebuchet MS" w:cs="Trebuchet MS"/>
          <w:kern w:val="0"/>
          <w:lang w:val="es-419" w:bidi="es-ES"/>
          <w14:ligatures w14:val="none"/>
        </w:rPr>
        <w:t xml:space="preserve"> si este formulario lo llena otra persona que no sea el cliente (por ejemplo, un cuidador o evaluador) y firme abajo.</w:t>
      </w:r>
    </w:p>
    <w:p w14:paraId="60B08571" w14:textId="77777777" w:rsidR="000F5287" w:rsidRPr="002D7A17" w:rsidRDefault="000F5287" w:rsidP="002D7A17">
      <w:pPr>
        <w:spacing w:line="360" w:lineRule="auto"/>
        <w:rPr>
          <w:rFonts w:ascii="Trebuchet MS" w:hAnsi="Trebuchet MS"/>
          <w:lang w:val="es-419"/>
        </w:rPr>
      </w:pPr>
    </w:p>
    <w:sectPr w:rsidR="000F5287" w:rsidRPr="002D7A17" w:rsidSect="00564889">
      <w:footerReference w:type="default" r:id="rId8"/>
      <w:pgSz w:w="12240" w:h="15840"/>
      <w:pgMar w:top="720" w:right="720" w:bottom="720" w:left="720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A90DD" w14:textId="77777777" w:rsidR="00B45A78" w:rsidRDefault="00B45A78" w:rsidP="00564889">
      <w:pPr>
        <w:spacing w:after="0" w:line="240" w:lineRule="auto"/>
      </w:pPr>
      <w:r>
        <w:separator/>
      </w:r>
    </w:p>
  </w:endnote>
  <w:endnote w:type="continuationSeparator" w:id="0">
    <w:p w14:paraId="344BB281" w14:textId="77777777" w:rsidR="00B45A78" w:rsidRDefault="00B45A78" w:rsidP="0056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4A0E" w14:textId="1B76CB79" w:rsidR="00983762" w:rsidRPr="002D7A17" w:rsidRDefault="00000000" w:rsidP="002D7A17">
    <w:pPr>
      <w:spacing w:line="240" w:lineRule="auto"/>
      <w:rPr>
        <w:rFonts w:ascii="Trebuchet MS" w:hAnsi="Trebuchet MS"/>
      </w:rPr>
    </w:pPr>
    <w:r w:rsidRPr="00564889">
      <w:rPr>
        <w:rFonts w:ascii="Trebuchet MS" w:hAnsi="Trebuchet MS"/>
        <w:lang w:bidi="es-ES"/>
      </w:rPr>
      <w:t xml:space="preserve">Página </w:t>
    </w:r>
    <w:r w:rsidRPr="00564889">
      <w:rPr>
        <w:rFonts w:ascii="Trebuchet MS" w:hAnsi="Trebuchet MS"/>
        <w:lang w:bidi="es-ES"/>
      </w:rPr>
      <w:fldChar w:fldCharType="begin"/>
    </w:r>
    <w:r w:rsidRPr="00564889">
      <w:rPr>
        <w:rFonts w:ascii="Trebuchet MS" w:hAnsi="Trebuchet MS"/>
        <w:lang w:bidi="es-ES"/>
      </w:rPr>
      <w:instrText>PAGE</w:instrText>
    </w:r>
    <w:r w:rsidRPr="00564889">
      <w:rPr>
        <w:rFonts w:ascii="Trebuchet MS" w:hAnsi="Trebuchet MS"/>
        <w:lang w:bidi="es-ES"/>
      </w:rPr>
      <w:fldChar w:fldCharType="separate"/>
    </w:r>
    <w:r w:rsidRPr="00564889">
      <w:rPr>
        <w:rFonts w:ascii="Trebuchet MS" w:hAnsi="Trebuchet MS"/>
        <w:noProof/>
        <w:lang w:bidi="es-ES"/>
      </w:rPr>
      <w:t>1</w:t>
    </w:r>
    <w:r w:rsidRPr="00564889">
      <w:rPr>
        <w:rFonts w:ascii="Trebuchet MS" w:hAnsi="Trebuchet MS"/>
        <w:lang w:bidi="es-ES"/>
      </w:rPr>
      <w:fldChar w:fldCharType="end"/>
    </w:r>
    <w:r w:rsidRPr="00564889">
      <w:rPr>
        <w:rFonts w:ascii="Trebuchet MS" w:hAnsi="Trebuchet MS"/>
        <w:lang w:bidi="es-ES"/>
      </w:rPr>
      <w:t xml:space="preserve"> de </w:t>
    </w:r>
    <w:r w:rsidRPr="00564889">
      <w:rPr>
        <w:rFonts w:ascii="Trebuchet MS" w:hAnsi="Trebuchet MS"/>
        <w:lang w:bidi="es-ES"/>
      </w:rPr>
      <w:fldChar w:fldCharType="begin"/>
    </w:r>
    <w:r w:rsidRPr="00564889">
      <w:rPr>
        <w:rFonts w:ascii="Trebuchet MS" w:hAnsi="Trebuchet MS"/>
        <w:lang w:bidi="es-ES"/>
      </w:rPr>
      <w:instrText>NUMPAGES</w:instrText>
    </w:r>
    <w:r w:rsidRPr="00564889">
      <w:rPr>
        <w:rFonts w:ascii="Trebuchet MS" w:hAnsi="Trebuchet MS"/>
        <w:lang w:bidi="es-ES"/>
      </w:rPr>
      <w:fldChar w:fldCharType="separate"/>
    </w:r>
    <w:r w:rsidRPr="00564889">
      <w:rPr>
        <w:rFonts w:ascii="Trebuchet MS" w:hAnsi="Trebuchet MS"/>
        <w:noProof/>
        <w:lang w:bidi="es-ES"/>
      </w:rPr>
      <w:t>2</w:t>
    </w:r>
    <w:r w:rsidRPr="00564889">
      <w:rPr>
        <w:rFonts w:ascii="Trebuchet MS" w:hAnsi="Trebuchet MS"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557C5" w14:textId="77777777" w:rsidR="00B45A78" w:rsidRDefault="00B45A78" w:rsidP="00564889">
      <w:pPr>
        <w:spacing w:after="0" w:line="240" w:lineRule="auto"/>
      </w:pPr>
      <w:r>
        <w:separator/>
      </w:r>
    </w:p>
  </w:footnote>
  <w:footnote w:type="continuationSeparator" w:id="0">
    <w:p w14:paraId="55D4E070" w14:textId="77777777" w:rsidR="00B45A78" w:rsidRDefault="00B45A78" w:rsidP="00564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14906"/>
    <w:multiLevelType w:val="multilevel"/>
    <w:tmpl w:val="297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5D0989"/>
    <w:multiLevelType w:val="hybridMultilevel"/>
    <w:tmpl w:val="04E2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952215"/>
    <w:multiLevelType w:val="multilevel"/>
    <w:tmpl w:val="4D9EF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60809B7"/>
    <w:multiLevelType w:val="hybridMultilevel"/>
    <w:tmpl w:val="03D2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65F83"/>
    <w:multiLevelType w:val="hybridMultilevel"/>
    <w:tmpl w:val="BA68A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3D573B"/>
    <w:multiLevelType w:val="multilevel"/>
    <w:tmpl w:val="969A3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D102231"/>
    <w:multiLevelType w:val="hybridMultilevel"/>
    <w:tmpl w:val="7BDE513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889703">
    <w:abstractNumId w:val="0"/>
  </w:num>
  <w:num w:numId="2" w16cid:durableId="794644074">
    <w:abstractNumId w:val="2"/>
  </w:num>
  <w:num w:numId="3" w16cid:durableId="1325014926">
    <w:abstractNumId w:val="5"/>
  </w:num>
  <w:num w:numId="4" w16cid:durableId="1228297131">
    <w:abstractNumId w:val="6"/>
  </w:num>
  <w:num w:numId="5" w16cid:durableId="269943543">
    <w:abstractNumId w:val="4"/>
  </w:num>
  <w:num w:numId="6" w16cid:durableId="747000163">
    <w:abstractNumId w:val="1"/>
  </w:num>
  <w:num w:numId="7" w16cid:durableId="633684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889"/>
    <w:rsid w:val="000B4186"/>
    <w:rsid w:val="000B6E58"/>
    <w:rsid w:val="000D5108"/>
    <w:rsid w:val="000D78AE"/>
    <w:rsid w:val="000F5287"/>
    <w:rsid w:val="00116E8C"/>
    <w:rsid w:val="001976BD"/>
    <w:rsid w:val="001D3293"/>
    <w:rsid w:val="001F1F25"/>
    <w:rsid w:val="0023035A"/>
    <w:rsid w:val="002C4318"/>
    <w:rsid w:val="002D7A17"/>
    <w:rsid w:val="002F5B6D"/>
    <w:rsid w:val="00372495"/>
    <w:rsid w:val="003920FB"/>
    <w:rsid w:val="003D2AA3"/>
    <w:rsid w:val="00417F61"/>
    <w:rsid w:val="00564889"/>
    <w:rsid w:val="005C7F6B"/>
    <w:rsid w:val="005D7BB3"/>
    <w:rsid w:val="00613B07"/>
    <w:rsid w:val="006C2BEF"/>
    <w:rsid w:val="007E0DB6"/>
    <w:rsid w:val="00814420"/>
    <w:rsid w:val="00860793"/>
    <w:rsid w:val="00923749"/>
    <w:rsid w:val="0094546C"/>
    <w:rsid w:val="00983762"/>
    <w:rsid w:val="009C4306"/>
    <w:rsid w:val="00A135DC"/>
    <w:rsid w:val="00A50A66"/>
    <w:rsid w:val="00B44139"/>
    <w:rsid w:val="00B45A78"/>
    <w:rsid w:val="00B5565A"/>
    <w:rsid w:val="00BD6554"/>
    <w:rsid w:val="00CB70F1"/>
    <w:rsid w:val="00D221D5"/>
    <w:rsid w:val="00D50525"/>
    <w:rsid w:val="00D54E9D"/>
    <w:rsid w:val="00D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5D2DD0"/>
  <w15:chartTrackingRefBased/>
  <w15:docId w15:val="{A0867334-2905-4C44-B444-8B852167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A17"/>
    <w:pPr>
      <w:keepNext/>
      <w:keepLines/>
      <w:spacing w:after="0" w:line="312" w:lineRule="auto"/>
      <w:outlineLvl w:val="0"/>
    </w:pPr>
    <w:rPr>
      <w:rFonts w:ascii="Trebuchet MS" w:eastAsiaTheme="majorEastAsia" w:hAnsi="Trebuchet MS" w:cstheme="majorBidi"/>
      <w:kern w:val="0"/>
      <w:sz w:val="32"/>
      <w:szCs w:val="32"/>
      <w:lang w:val="es-419" w:bidi="es-E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8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8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8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8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8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8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8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8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A17"/>
    <w:rPr>
      <w:rFonts w:ascii="Trebuchet MS" w:eastAsiaTheme="majorEastAsia" w:hAnsi="Trebuchet MS" w:cstheme="majorBidi"/>
      <w:kern w:val="0"/>
      <w:sz w:val="32"/>
      <w:szCs w:val="32"/>
      <w:lang w:val="es-419" w:bidi="es-E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8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8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8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8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8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8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8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8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A17"/>
    <w:pPr>
      <w:keepNext/>
      <w:keepLines/>
      <w:spacing w:after="0" w:line="312" w:lineRule="auto"/>
      <w:outlineLvl w:val="0"/>
    </w:pPr>
    <w:rPr>
      <w:rFonts w:ascii="Trebuchet MS" w:eastAsiaTheme="majorEastAsia" w:hAnsi="Trebuchet MS" w:cstheme="majorBidi"/>
      <w:kern w:val="0"/>
      <w:sz w:val="36"/>
      <w:szCs w:val="36"/>
      <w:lang w:val="es-419" w:bidi="es-E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2D7A17"/>
    <w:rPr>
      <w:rFonts w:ascii="Trebuchet MS" w:eastAsiaTheme="majorEastAsia" w:hAnsi="Trebuchet MS" w:cstheme="majorBidi"/>
      <w:kern w:val="0"/>
      <w:sz w:val="36"/>
      <w:szCs w:val="36"/>
      <w:lang w:val="es-419" w:bidi="es-E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8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8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48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48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8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48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8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8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488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4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889"/>
  </w:style>
  <w:style w:type="paragraph" w:styleId="Footer">
    <w:name w:val="footer"/>
    <w:basedOn w:val="Normal"/>
    <w:link w:val="FooterChar"/>
    <w:uiPriority w:val="99"/>
    <w:unhideWhenUsed/>
    <w:rsid w:val="00564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889"/>
  </w:style>
  <w:style w:type="character" w:styleId="PlaceholderText">
    <w:name w:val="Placeholder Text"/>
    <w:basedOn w:val="DefaultParagraphFont"/>
    <w:uiPriority w:val="99"/>
    <w:semiHidden/>
    <w:rsid w:val="00CB70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D4D1-C605-4AE7-9CEE-2AEA9709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Reinhard</dc:creator>
  <cp:keywords/>
  <dc:description/>
  <cp:lastModifiedBy>Regmi, Tirshana</cp:lastModifiedBy>
  <cp:revision>7</cp:revision>
  <dcterms:created xsi:type="dcterms:W3CDTF">2025-06-26T18:42:00Z</dcterms:created>
  <dcterms:modified xsi:type="dcterms:W3CDTF">2026-04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3d90b5-cb49-4d62-ae3f-9266c97547a1</vt:lpwstr>
  </property>
</Properties>
</file>